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bookmarkStart w:id="0" w:name="_GoBack"/>
      <w:bookmarkEnd w:id="0"/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18410</wp:posOffset>
            </wp:positionH>
            <wp:positionV relativeFrom="paragraph">
              <wp:posOffset>-55562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1F36DD">
        <w:rPr>
          <w:rFonts w:ascii="Times New Roman" w:hAnsi="Times New Roman"/>
          <w:i w:val="0"/>
          <w:sz w:val="28"/>
        </w:rPr>
        <w:t>СТАРАЯ</w:t>
      </w:r>
      <w:proofErr w:type="gramEnd"/>
      <w:r w:rsidR="001F36DD">
        <w:rPr>
          <w:rFonts w:ascii="Times New Roman" w:hAnsi="Times New Roman"/>
          <w:i w:val="0"/>
          <w:sz w:val="28"/>
        </w:rPr>
        <w:t xml:space="preserve"> БИНАРАДКА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9B7C74" w:rsidRDefault="009B7C74" w:rsidP="009B7C74">
      <w:pPr>
        <w:pStyle w:val="af0"/>
        <w:tabs>
          <w:tab w:val="left" w:pos="7000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32"/>
        </w:rPr>
        <w:tab/>
      </w:r>
      <w:r w:rsidR="00B3552D">
        <w:rPr>
          <w:rFonts w:ascii="Times New Roman" w:hAnsi="Times New Roman"/>
          <w:i w:val="0"/>
          <w:sz w:val="28"/>
          <w:szCs w:val="28"/>
        </w:rPr>
        <w:t xml:space="preserve">        </w:t>
      </w:r>
    </w:p>
    <w:p w:rsidR="00ED7E9C" w:rsidRDefault="00E50708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B3552D">
        <w:rPr>
          <w:b w:val="0"/>
          <w:i w:val="0"/>
        </w:rPr>
        <w:t>от 17 марта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A80EDF">
        <w:rPr>
          <w:b w:val="0"/>
          <w:i w:val="0"/>
        </w:rPr>
        <w:t>2</w:t>
      </w:r>
      <w:r w:rsidR="00ED7E9C"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  <w:r w:rsidR="00B3552D">
        <w:rPr>
          <w:b w:val="0"/>
          <w:i w:val="0"/>
        </w:rPr>
        <w:t>34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A2194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A80EDF">
        <w:rPr>
          <w:b/>
          <w:bCs/>
          <w:sz w:val="28"/>
          <w:szCs w:val="28"/>
        </w:rPr>
        <w:t>21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proofErr w:type="gramStart"/>
      <w:r w:rsidR="001F36DD">
        <w:rPr>
          <w:b/>
          <w:bCs/>
          <w:sz w:val="28"/>
          <w:szCs w:val="28"/>
        </w:rPr>
        <w:t>Старая</w:t>
      </w:r>
      <w:proofErr w:type="gramEnd"/>
      <w:r w:rsidR="001F36DD">
        <w:rPr>
          <w:b/>
          <w:bCs/>
          <w:sz w:val="28"/>
          <w:szCs w:val="28"/>
        </w:rPr>
        <w:t xml:space="preserve"> </w:t>
      </w:r>
      <w:proofErr w:type="spellStart"/>
      <w:r w:rsidR="001F36DD">
        <w:rPr>
          <w:b/>
          <w:bCs/>
          <w:sz w:val="28"/>
          <w:szCs w:val="28"/>
        </w:rPr>
        <w:t>Бинарадка</w:t>
      </w:r>
      <w:proofErr w:type="spellEnd"/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F0684F" w:rsidRDefault="00ED7E9C" w:rsidP="00F0684F">
      <w:pPr>
        <w:spacing w:after="0"/>
        <w:rPr>
          <w:sz w:val="28"/>
          <w:szCs w:val="28"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A80EDF">
        <w:rPr>
          <w:sz w:val="28"/>
          <w:szCs w:val="28"/>
        </w:rPr>
        <w:t xml:space="preserve"> Постановлением</w:t>
      </w:r>
      <w:r w:rsidR="005431C8">
        <w:rPr>
          <w:sz w:val="28"/>
          <w:szCs w:val="28"/>
        </w:rPr>
        <w:t xml:space="preserve"> Администрации сельского</w:t>
      </w:r>
      <w:proofErr w:type="gramEnd"/>
      <w:r w:rsidR="005431C8">
        <w:rPr>
          <w:sz w:val="28"/>
          <w:szCs w:val="28"/>
        </w:rPr>
        <w:t xml:space="preserve"> </w:t>
      </w:r>
      <w:proofErr w:type="gramStart"/>
      <w:r w:rsidR="005431C8">
        <w:rPr>
          <w:sz w:val="28"/>
          <w:szCs w:val="28"/>
        </w:rPr>
        <w:t xml:space="preserve">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 w:rsidR="005431C8">
        <w:rPr>
          <w:sz w:val="28"/>
          <w:szCs w:val="28"/>
        </w:rPr>
        <w:t xml:space="preserve"> муниципального района Кр</w:t>
      </w:r>
      <w:r w:rsidR="00F0684F">
        <w:rPr>
          <w:sz w:val="28"/>
          <w:szCs w:val="28"/>
        </w:rPr>
        <w:t>асноярский  от 26.10.2021г. № 140 «</w:t>
      </w:r>
      <w:r w:rsidR="00F0684F" w:rsidRPr="00F0684F">
        <w:rPr>
          <w:sz w:val="28"/>
          <w:szCs w:val="28"/>
        </w:rPr>
        <w:t xml:space="preserve">Об утверждении </w:t>
      </w:r>
      <w:r w:rsidR="00F0684F">
        <w:rPr>
          <w:sz w:val="28"/>
          <w:szCs w:val="28"/>
        </w:rPr>
        <w:t xml:space="preserve">Порядка разработки и реализации </w:t>
      </w:r>
      <w:r w:rsidR="00F0684F" w:rsidRPr="00F0684F">
        <w:rPr>
          <w:sz w:val="28"/>
          <w:szCs w:val="28"/>
        </w:rPr>
        <w:t xml:space="preserve">муниципальных программ сельского поселения Старая </w:t>
      </w:r>
      <w:proofErr w:type="spellStart"/>
      <w:r w:rsidR="00F0684F" w:rsidRPr="00F0684F">
        <w:rPr>
          <w:sz w:val="28"/>
          <w:szCs w:val="28"/>
        </w:rPr>
        <w:t>Бинарадка</w:t>
      </w:r>
      <w:proofErr w:type="spellEnd"/>
      <w:r w:rsidR="00F0684F" w:rsidRPr="00F0684F">
        <w:rPr>
          <w:sz w:val="28"/>
          <w:szCs w:val="28"/>
        </w:rPr>
        <w:t xml:space="preserve"> муниципального района Красноярский Самарской области</w:t>
      </w:r>
      <w:r w:rsidR="005431C8">
        <w:rPr>
          <w:sz w:val="28"/>
          <w:szCs w:val="28"/>
        </w:rPr>
        <w:t>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1F36DD">
        <w:rPr>
          <w:sz w:val="28"/>
          <w:szCs w:val="28"/>
        </w:rPr>
        <w:t xml:space="preserve">Старая </w:t>
      </w:r>
      <w:proofErr w:type="spellStart"/>
      <w:r w:rsidR="001F36DD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  <w:proofErr w:type="gramEnd"/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  <w:b w:val="0"/>
          <w:sz w:val="28"/>
          <w:szCs w:val="28"/>
        </w:rPr>
        <w:t xml:space="preserve">Старая </w:t>
      </w:r>
      <w:proofErr w:type="spellStart"/>
      <w:r w:rsidR="001F36DD">
        <w:rPr>
          <w:rStyle w:val="aa"/>
          <w:b w:val="0"/>
          <w:sz w:val="28"/>
          <w:szCs w:val="28"/>
        </w:rPr>
        <w:t>Бинарадка</w:t>
      </w:r>
      <w:proofErr w:type="spellEnd"/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>ярский Самарской области на 2020-2022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F0684F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sz w:val="28"/>
          <w:szCs w:val="28"/>
        </w:rPr>
        <w:t>Старая</w:t>
      </w:r>
      <w:proofErr w:type="gramEnd"/>
      <w:r w:rsidR="001F36DD">
        <w:rPr>
          <w:rFonts w:eastAsia="Calibri" w:cs="Times New Roman"/>
          <w:sz w:val="28"/>
          <w:szCs w:val="28"/>
        </w:rPr>
        <w:t xml:space="preserve"> </w:t>
      </w:r>
      <w:proofErr w:type="spellStart"/>
      <w:r w:rsidR="001F36DD">
        <w:rPr>
          <w:rFonts w:eastAsia="Calibri" w:cs="Times New Roman"/>
          <w:sz w:val="28"/>
          <w:szCs w:val="28"/>
        </w:rPr>
        <w:t>Бинарадка</w:t>
      </w:r>
      <w:proofErr w:type="spellEnd"/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</w:t>
      </w:r>
      <w:r w:rsidR="00F0684F">
        <w:rPr>
          <w:rFonts w:eastAsia="Calibri" w:cs="Times New Roman"/>
          <w:sz w:val="28"/>
          <w:szCs w:val="28"/>
        </w:rPr>
        <w:t>ярский Самарской области на 2021-202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F0684F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F0684F" w:rsidRPr="00ED7E9C" w:rsidRDefault="00F0684F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F36D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О.Ю. Худяков</w:t>
      </w:r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ED7E9C" w:rsidRPr="00485F37" w:rsidRDefault="00E97207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B3552D">
        <w:t xml:space="preserve">                   от 17.03.</w:t>
      </w:r>
      <w:r>
        <w:t>20</w:t>
      </w:r>
      <w:r w:rsidR="00F0684F">
        <w:t>22</w:t>
      </w:r>
      <w:r>
        <w:t xml:space="preserve"> года № </w:t>
      </w:r>
      <w:r w:rsidR="00B3552D">
        <w:t>34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1F36DD">
        <w:rPr>
          <w:rStyle w:val="aa"/>
        </w:rPr>
        <w:t xml:space="preserve">Старая </w:t>
      </w:r>
      <w:proofErr w:type="spellStart"/>
      <w:r w:rsidR="001F36DD">
        <w:rPr>
          <w:rStyle w:val="aa"/>
        </w:rPr>
        <w:t>Бинарадка</w:t>
      </w:r>
      <w:proofErr w:type="spellEnd"/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>ярский Самарской области на 2020-2022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F0684F">
        <w:rPr>
          <w:rStyle w:val="aa"/>
        </w:rPr>
        <w:t>21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10AE0">
        <w:t xml:space="preserve">         </w:t>
      </w:r>
      <w:r w:rsidR="007F24DB" w:rsidRPr="00D10AE0">
        <w:t>Программные мероприятия:</w:t>
      </w:r>
      <w:r w:rsidR="007F24DB">
        <w:t xml:space="preserve"> </w:t>
      </w:r>
      <w:proofErr w:type="gramStart"/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муниципального района Красно</w:t>
      </w:r>
      <w:r w:rsidR="001F36DD">
        <w:t>ярский Самарской области на 2020-2022</w:t>
      </w:r>
      <w:r w:rsidR="008448A4">
        <w:t xml:space="preserve"> годы» была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48A4">
        <w:t xml:space="preserve">  муниципального района Красноярский Самарской </w:t>
      </w:r>
      <w:r w:rsidR="00E9121E">
        <w:t>области от 20.11.2019</w:t>
      </w:r>
      <w:r w:rsidR="008448A4">
        <w:t xml:space="preserve"> г. № 11</w:t>
      </w:r>
      <w:r w:rsidR="00E9121E">
        <w:t>3</w:t>
      </w:r>
      <w:r w:rsidR="008448A4">
        <w:t>.</w:t>
      </w:r>
      <w:proofErr w:type="gramEnd"/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F0684F">
        <w:t>21</w:t>
      </w:r>
      <w:r>
        <w:t xml:space="preserve"> года в муниципальную программу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</w:t>
      </w:r>
      <w:proofErr w:type="spellStart"/>
      <w:r>
        <w:t>м.р</w:t>
      </w:r>
      <w:proofErr w:type="spellEnd"/>
      <w:r>
        <w:t xml:space="preserve">. Красноярский Самарской области «Модернизация и развитие автомобильных дорог общего пользования местного значе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</w:t>
      </w:r>
      <w:r w:rsidR="00E9121E">
        <w:t>ярский Самарской области на 2020-2022</w:t>
      </w:r>
      <w:r>
        <w:t xml:space="preserve"> годы» вносилось </w:t>
      </w:r>
      <w:r w:rsidR="00F0684F">
        <w:t>два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344DF5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D10AE0">
        <w:t xml:space="preserve">Сроки </w:t>
      </w:r>
      <w:r w:rsidR="00344DF5" w:rsidRPr="00D10AE0">
        <w:t xml:space="preserve"> реализации</w:t>
      </w:r>
      <w:r w:rsidR="007F24DB" w:rsidRPr="00D10AE0">
        <w:t xml:space="preserve"> программы:</w:t>
      </w:r>
      <w:r w:rsidR="007F24DB">
        <w:t xml:space="preserve"> </w:t>
      </w:r>
      <w:r w:rsidR="00344DF5">
        <w:t xml:space="preserve"> 2020-</w:t>
      </w:r>
      <w:r w:rsidR="007F24DB">
        <w:t xml:space="preserve"> 20</w:t>
      </w:r>
      <w:r w:rsidR="00344DF5">
        <w:t>22 годы</w:t>
      </w:r>
      <w:r w:rsidR="007F24DB">
        <w:t xml:space="preserve">. 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 w:rsidRPr="00D10AE0">
        <w:t>Исполнители:</w:t>
      </w:r>
      <w:r>
        <w:t xml:space="preserve"> А</w:t>
      </w:r>
      <w:r w:rsidR="009640B1">
        <w:t xml:space="preserve">дминистрация сельского поселения Старая </w:t>
      </w:r>
      <w:proofErr w:type="spellStart"/>
      <w:r w:rsidR="009640B1">
        <w:t>Бинарадка</w:t>
      </w:r>
      <w:proofErr w:type="spellEnd"/>
      <w:r>
        <w:t xml:space="preserve"> оплачивает выпол</w:t>
      </w:r>
      <w:r w:rsidR="009640B1">
        <w:t xml:space="preserve">ненные работы из бюджета сельского поселения Старая </w:t>
      </w:r>
      <w:proofErr w:type="spellStart"/>
      <w:r w:rsidR="009640B1">
        <w:t>Бинарадка</w:t>
      </w:r>
      <w:proofErr w:type="spellEnd"/>
      <w:r w:rsidR="009640B1">
        <w:t>.</w:t>
      </w:r>
      <w:r>
        <w:t xml:space="preserve"> </w:t>
      </w:r>
    </w:p>
    <w:p w:rsidR="00617FB1" w:rsidRPr="00D10AE0" w:rsidRDefault="001258D6" w:rsidP="000A4057">
      <w:pPr>
        <w:pStyle w:val="ac"/>
        <w:spacing w:before="0" w:beforeAutospacing="0" w:after="0" w:afterAutospacing="0"/>
        <w:ind w:firstLine="567"/>
      </w:pPr>
      <w:r w:rsidRPr="00D10AE0">
        <w:t>Запланированное финансирование:</w:t>
      </w:r>
      <w:r>
        <w:t xml:space="preserve"> </w:t>
      </w:r>
      <w:r w:rsidR="009640B1">
        <w:t>1</w:t>
      </w:r>
      <w:r w:rsidR="005D7E69">
        <w:t> 341 тыс. руб.</w:t>
      </w:r>
      <w:r w:rsidR="005C3050">
        <w:t>,  средства местного бюджета</w:t>
      </w:r>
      <w:r w:rsidR="008448A4" w:rsidRPr="007F24DB">
        <w:br/>
      </w:r>
      <w:r w:rsidR="00842195" w:rsidRPr="00D10AE0">
        <w:t xml:space="preserve">          </w:t>
      </w:r>
      <w:r w:rsidR="008448A4" w:rsidRPr="00D10AE0">
        <w:t>Данная программа направлена на достижение основной цели:</w:t>
      </w:r>
    </w:p>
    <w:p w:rsidR="00617FB1" w:rsidRPr="00D10AE0" w:rsidRDefault="008448A4" w:rsidP="000A4057">
      <w:pPr>
        <w:pStyle w:val="ac"/>
        <w:spacing w:before="0" w:beforeAutospacing="0" w:after="0" w:afterAutospacing="0"/>
        <w:ind w:firstLine="567"/>
      </w:pPr>
      <w:r>
        <w:t xml:space="preserve">- </w:t>
      </w:r>
      <w:r w:rsidR="00344DF5">
        <w:t>развитие современной и эффективной автомобильно-дорожной инфраструктуры</w:t>
      </w:r>
      <w:r w:rsidR="000A4057">
        <w:t xml:space="preserve"> </w:t>
      </w:r>
      <w:r>
        <w:t xml:space="preserve"> в сельском поселении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муниципального района Красноярский Самарской области. </w:t>
      </w:r>
      <w:r>
        <w:br/>
      </w:r>
      <w:r w:rsidR="00842195" w:rsidRPr="00D10AE0">
        <w:t xml:space="preserve">           </w:t>
      </w:r>
      <w:r w:rsidRPr="00D10AE0">
        <w:t>В 20</w:t>
      </w:r>
      <w:r w:rsidR="00F0684F" w:rsidRPr="00D10AE0">
        <w:t>21</w:t>
      </w:r>
      <w:r w:rsidRPr="00D10AE0">
        <w:t xml:space="preserve"> году для реализации намеченных целей выполнены следующие задачи:</w:t>
      </w:r>
    </w:p>
    <w:p w:rsidR="009140FC" w:rsidRDefault="00617FB1" w:rsidP="005C3050">
      <w:pPr>
        <w:pStyle w:val="ac"/>
        <w:spacing w:before="0" w:beforeAutospacing="0" w:after="0" w:afterAutospacing="0"/>
        <w:ind w:firstLine="567"/>
      </w:pPr>
      <w:r>
        <w:t>- р</w:t>
      </w:r>
      <w:r w:rsidR="008448A4">
        <w:t>азработка проектно-сметной документации</w:t>
      </w:r>
      <w:r w:rsidR="000A4057">
        <w:t xml:space="preserve"> на </w:t>
      </w:r>
      <w:r w:rsidR="00F0684F">
        <w:t>ремонт</w:t>
      </w:r>
      <w:r w:rsidR="00310184" w:rsidRPr="00310184">
        <w:t xml:space="preserve"> автомобильной дороги по ули</w:t>
      </w:r>
      <w:r w:rsidR="005C3050">
        <w:t>це  Советской</w:t>
      </w:r>
      <w:r w:rsidR="009140FC">
        <w:t xml:space="preserve"> (продолжение)</w:t>
      </w:r>
      <w:r w:rsidR="008448A4">
        <w:t>.</w:t>
      </w:r>
    </w:p>
    <w:p w:rsidR="00617FB1" w:rsidRPr="00D10AE0" w:rsidRDefault="009140FC" w:rsidP="005C3050">
      <w:pPr>
        <w:pStyle w:val="ac"/>
        <w:spacing w:before="0" w:beforeAutospacing="0" w:after="0" w:afterAutospacing="0"/>
        <w:ind w:firstLine="567"/>
      </w:pPr>
      <w:r>
        <w:t>-проверка</w:t>
      </w:r>
      <w:r w:rsidR="007F24DB">
        <w:t xml:space="preserve"> </w:t>
      </w:r>
      <w:r>
        <w:t>достоверности сметной документации на ремонт</w:t>
      </w:r>
      <w:r w:rsidRPr="00310184">
        <w:t xml:space="preserve"> автомобильной дороги по ули</w:t>
      </w:r>
      <w:r>
        <w:t>це  Советской.</w:t>
      </w:r>
      <w:r w:rsidR="008448A4">
        <w:br/>
      </w:r>
      <w:r w:rsidR="00842195" w:rsidRPr="00D10AE0">
        <w:t xml:space="preserve">          </w:t>
      </w:r>
      <w:r w:rsidR="008448A4" w:rsidRPr="00D10AE0">
        <w:t>Результаты реализации основных мероприятий</w:t>
      </w:r>
      <w:r w:rsidR="00842195" w:rsidRPr="00D10AE0">
        <w:t xml:space="preserve"> </w:t>
      </w:r>
      <w:r w:rsidR="008448A4" w:rsidRPr="00D10AE0">
        <w:t>подпрограмм муниципальной программы</w:t>
      </w:r>
      <w:r w:rsidR="00310184" w:rsidRPr="00D10AE0">
        <w:t>:</w:t>
      </w:r>
    </w:p>
    <w:p w:rsidR="00617FB1" w:rsidRDefault="00617FB1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42195">
        <w:t xml:space="preserve"> муниципального района </w:t>
      </w:r>
      <w:proofErr w:type="gramStart"/>
      <w:r w:rsidR="00842195">
        <w:t>Красн</w:t>
      </w:r>
      <w:r w:rsidR="005C3050">
        <w:t>оярский</w:t>
      </w:r>
      <w:proofErr w:type="gramEnd"/>
      <w:r w:rsidR="005C3050">
        <w:t xml:space="preserve"> Самарской области на 2020-2022</w:t>
      </w:r>
      <w:r w:rsidR="00842195">
        <w:t xml:space="preserve"> годы</w:t>
      </w:r>
      <w:r w:rsidR="008448A4">
        <w:t>» в 20</w:t>
      </w:r>
      <w:r w:rsidR="009140FC">
        <w:t>21</w:t>
      </w:r>
      <w:r w:rsidR="008448A4">
        <w:t xml:space="preserve"> году </w:t>
      </w:r>
      <w:r w:rsidR="005D7E69">
        <w:t>было</w:t>
      </w:r>
      <w:r w:rsidR="00842195">
        <w:t xml:space="preserve"> потрачено</w:t>
      </w:r>
      <w:r w:rsidR="002859F7">
        <w:t xml:space="preserve"> </w:t>
      </w:r>
      <w:r w:rsidR="005D7E69">
        <w:t>1 295 тыс.</w:t>
      </w:r>
      <w:r w:rsidR="000A4057">
        <w:t xml:space="preserve"> </w:t>
      </w:r>
      <w:r w:rsidR="005D7E69">
        <w:t>руб.</w:t>
      </w:r>
      <w:r w:rsidR="0093320A">
        <w:t xml:space="preserve"> средств местного бюджета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D10AE0">
        <w:t>Муниципальная программа включает следующее мероприятие:</w:t>
      </w:r>
    </w:p>
    <w:p w:rsidR="00EF30ED" w:rsidRDefault="008448A4" w:rsidP="000A4057">
      <w:pPr>
        <w:pStyle w:val="ac"/>
        <w:spacing w:before="0" w:beforeAutospacing="0" w:after="0" w:afterAutospacing="0"/>
        <w:ind w:firstLine="567"/>
      </w:pPr>
      <w:proofErr w:type="gramStart"/>
      <w:r>
        <w:t xml:space="preserve">– </w:t>
      </w:r>
      <w:r w:rsidR="005C3050">
        <w:t xml:space="preserve">очистка дорог от снега и выравнивание дорог  села Старая </w:t>
      </w:r>
      <w:proofErr w:type="spellStart"/>
      <w:r w:rsidR="005C3050">
        <w:t>Бинарадка</w:t>
      </w:r>
      <w:proofErr w:type="spellEnd"/>
      <w:r w:rsidR="005D7E69">
        <w:t>, поселка Заря на которы</w:t>
      </w:r>
      <w:r w:rsidR="0088513F">
        <w:t xml:space="preserve">е предусмотрено </w:t>
      </w:r>
      <w:r w:rsidR="005D7E69">
        <w:t>1 341 тыс. руб.</w:t>
      </w:r>
      <w:r>
        <w:t xml:space="preserve">, использовано </w:t>
      </w:r>
      <w:r w:rsidR="009140FC">
        <w:t>1</w:t>
      </w:r>
      <w:r w:rsidR="005D7E69">
        <w:t> 295 тыс. руб.</w:t>
      </w:r>
      <w:r>
        <w:t>;</w:t>
      </w:r>
      <w:r>
        <w:br/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88513F">
        <w:t xml:space="preserve"> муниципального района Красно</w:t>
      </w:r>
      <w:r w:rsidR="0093320A">
        <w:t>ярский Самарской области на 2020-2022</w:t>
      </w:r>
      <w:r w:rsidR="0088513F">
        <w:t xml:space="preserve"> годы</w:t>
      </w:r>
      <w:r>
        <w:t xml:space="preserve">» установлено отсутствие </w:t>
      </w:r>
      <w:r>
        <w:lastRenderedPageBreak/>
        <w:t>фактов</w:t>
      </w:r>
      <w:proofErr w:type="gramEnd"/>
      <w:r>
        <w:t xml:space="preserve"> несоблюдения сроков выполнения мероприятий, мероприятия выполнены в установленные срок</w:t>
      </w:r>
      <w:r w:rsidR="00375E0D">
        <w:t>и</w:t>
      </w:r>
      <w:r>
        <w:t>.</w:t>
      </w:r>
      <w:r>
        <w:br/>
        <w:t>Сведения о степени выполнения основных мероприяти</w:t>
      </w:r>
      <w:r w:rsidR="0088513F">
        <w:t xml:space="preserve">й муниципальной программы в </w:t>
      </w:r>
      <w:r w:rsidR="00D74ABE">
        <w:t xml:space="preserve"> </w:t>
      </w:r>
      <w:r w:rsidR="0088513F">
        <w:t>20</w:t>
      </w:r>
      <w:r w:rsidR="009140FC">
        <w:t>21</w:t>
      </w:r>
      <w:r>
        <w:t xml:space="preserve"> году отражены в Таблице к настоящему отчету.</w:t>
      </w:r>
    </w:p>
    <w:p w:rsidR="00EF30ED" w:rsidRPr="00D10AE0" w:rsidRDefault="008448A4" w:rsidP="00EF30ED">
      <w:pPr>
        <w:pStyle w:val="ac"/>
        <w:spacing w:before="0" w:beforeAutospacing="0" w:after="0" w:afterAutospacing="0"/>
        <w:ind w:firstLine="567"/>
      </w:pPr>
      <w:r w:rsidRPr="00D10AE0">
        <w:t>Анализ факторов, повлиявших на ход реализации муниципальной программы</w:t>
      </w:r>
      <w:r w:rsidR="0088513F" w:rsidRPr="00D10AE0">
        <w:t>:</w:t>
      </w:r>
      <w:r w:rsidR="00EF30ED" w:rsidRPr="00D10AE0"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9140FC">
        <w:t>21</w:t>
      </w:r>
      <w:r>
        <w:t xml:space="preserve"> году, отсутствовали.</w:t>
      </w:r>
    </w:p>
    <w:p w:rsidR="008448A4" w:rsidRPr="00D10AE0" w:rsidRDefault="00EF30ED" w:rsidP="008B2FD7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 w:rsidRPr="00D10AE0">
        <w:t xml:space="preserve">Результаты оценки эффективности реализации муниципальной программы </w:t>
      </w:r>
      <w:r w:rsidR="008448A4" w:rsidRPr="00D10AE0">
        <w:br/>
        <w:t>за 20</w:t>
      </w:r>
      <w:r w:rsidR="009140FC" w:rsidRPr="00D10AE0">
        <w:t>21</w:t>
      </w:r>
      <w:r w:rsidR="002D226E" w:rsidRPr="00D10AE0">
        <w:t xml:space="preserve"> год</w:t>
      </w:r>
      <w:r w:rsidR="00D50C76" w:rsidRPr="00D10AE0"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</w:t>
      </w:r>
      <w:r w:rsidR="006810A9">
        <w:t>ы в 2021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5D7E69">
        <w:t>1 341 тыс. руб.</w:t>
      </w:r>
      <w:r w:rsidR="008448A4">
        <w:t>, фактическое исполнение составило –</w:t>
      </w:r>
      <w:r w:rsidR="006810A9">
        <w:t xml:space="preserve">  1</w:t>
      </w:r>
      <w:r w:rsidR="005D7E69">
        <w:t> 295 тыс. руб.</w:t>
      </w:r>
      <w:r w:rsidR="008448A4">
        <w:t xml:space="preserve">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810A9">
        <w:t>21</w:t>
      </w:r>
      <w:r w:rsidR="008448A4">
        <w:t xml:space="preserve"> году составляет </w:t>
      </w:r>
      <w:r w:rsidR="006810A9">
        <w:t>97</w:t>
      </w:r>
      <w:r w:rsidR="008448A4">
        <w:t>%.</w:t>
      </w:r>
      <w:r w:rsidR="008448A4">
        <w:br/>
      </w:r>
      <w:r w:rsidR="00CD4007" w:rsidRPr="00D10AE0">
        <w:t xml:space="preserve">         </w:t>
      </w:r>
      <w:r w:rsidR="00D50C76" w:rsidRPr="00D10AE0">
        <w:t>Вывод:</w:t>
      </w:r>
      <w:r w:rsidR="00CD4007">
        <w:t xml:space="preserve"> </w:t>
      </w:r>
      <w:r w:rsidR="008448A4">
        <w:t>С учетом данных результатов в 20</w:t>
      </w:r>
      <w:r w:rsidR="006810A9">
        <w:t>21</w:t>
      </w:r>
      <w:r w:rsidR="008448A4">
        <w:t xml:space="preserve"> году муниципальная</w:t>
      </w:r>
      <w:r w:rsidR="0093320A">
        <w:t xml:space="preserve"> </w:t>
      </w:r>
      <w:r w:rsidR="006810A9">
        <w:t>программа реализована с высоким</w:t>
      </w:r>
      <w:r w:rsidR="008448A4">
        <w:t xml:space="preserve"> 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рая </w:t>
      </w:r>
      <w:proofErr w:type="spellStart"/>
      <w:r w:rsidR="001F36DD">
        <w:rPr>
          <w:rFonts w:ascii="Times New Roman" w:hAnsi="Times New Roman" w:cs="Times New Roman"/>
          <w:b/>
          <w:color w:val="000000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ярский Самарской области на 2020- 20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D54B4D">
        <w:rPr>
          <w:rFonts w:ascii="Times New Roman" w:hAnsi="Times New Roman" w:cs="Times New Roman"/>
          <w:b/>
          <w:sz w:val="28"/>
          <w:szCs w:val="28"/>
        </w:rPr>
        <w:t>21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5D1B" w:rsidRPr="00D53CD6" w:rsidRDefault="004C5D1B" w:rsidP="0052738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707"/>
        <w:gridCol w:w="1325"/>
        <w:gridCol w:w="1310"/>
        <w:gridCol w:w="1276"/>
        <w:gridCol w:w="1276"/>
        <w:gridCol w:w="1418"/>
      </w:tblGrid>
      <w:tr w:rsidR="0052738D" w:rsidRPr="0052738D" w:rsidTr="004C5D1B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асходы бюджета сельского поселения на реализацию муни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     </w:t>
            </w:r>
            <w:r w:rsidR="001E46E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</w:t>
            </w:r>
            <w:proofErr w:type="spell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="005D7E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о</w:t>
            </w:r>
          </w:p>
          <w:p w:rsidR="004C5D1B" w:rsidRDefault="00630C89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</w:p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ую д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D1B" w:rsidRPr="0052738D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12.2021 </w:t>
            </w:r>
          </w:p>
        </w:tc>
      </w:tr>
      <w:tr w:rsidR="0052738D" w:rsidRPr="0052738D" w:rsidTr="004C5D1B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C5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9547AA">
                <w:rPr>
                  <w:rFonts w:ascii="Times New Roman" w:hAnsi="Times New Roman" w:cs="Times New Roman"/>
                  <w:sz w:val="18"/>
                  <w:szCs w:val="18"/>
                </w:rPr>
                <w:t>31.12.2021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4C5D1B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4C5D1B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r w:rsidR="001F36DD">
              <w:rPr>
                <w:rFonts w:ascii="Times New Roman" w:hAnsi="Times New Roman" w:cs="Times New Roman"/>
                <w:color w:val="000000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  <w:color w:val="000000"/>
              </w:rPr>
              <w:t>Бинарадка</w:t>
            </w:r>
            <w:proofErr w:type="spell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  <w:proofErr w:type="gramStart"/>
            <w:r w:rsidRPr="0052738D">
              <w:rPr>
                <w:rFonts w:ascii="Times New Roman" w:hAnsi="Times New Roman" w:cs="Times New Roman"/>
                <w:color w:val="000000"/>
              </w:rPr>
              <w:t>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>ярский</w:t>
            </w:r>
            <w:proofErr w:type="gramEnd"/>
            <w:r w:rsidR="0093320A">
              <w:rPr>
                <w:rFonts w:ascii="Times New Roman" w:hAnsi="Times New Roman" w:cs="Times New Roman"/>
                <w:color w:val="000000"/>
              </w:rPr>
              <w:t xml:space="preserve"> Самарской области на 2020- 2022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1F36DD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="001F36DD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69" w:rsidRDefault="004C5D1B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52738D" w:rsidRPr="0052738D" w:rsidRDefault="0052738D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1B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2738D" w:rsidRPr="0052738D" w:rsidRDefault="004C5D1B" w:rsidP="004C5D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5D7E69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D7E69">
              <w:rPr>
                <w:rFonts w:ascii="Times New Roman" w:hAnsi="Times New Roman" w:cs="Times New Roman"/>
              </w:rPr>
              <w:t>1 3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5D7E69" w:rsidP="0093320A">
            <w:pPr>
              <w:pStyle w:val="ConsPlusCell"/>
              <w:rPr>
                <w:rFonts w:ascii="Times New Roman" w:hAnsi="Times New Roman" w:cs="Times New Roman"/>
              </w:rPr>
            </w:pPr>
            <w:r w:rsidRPr="005D7E69">
              <w:rPr>
                <w:rFonts w:ascii="Times New Roman" w:hAnsi="Times New Roman" w:cs="Times New Roman"/>
              </w:rPr>
              <w:t xml:space="preserve">      1 2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D7E6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D7E69" w:rsidRDefault="004C5D1B" w:rsidP="004C5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1F36DD">
        <w:t>Старая</w:t>
      </w:r>
      <w:proofErr w:type="gramEnd"/>
      <w:r w:rsidR="001F36DD">
        <w:t xml:space="preserve"> </w:t>
      </w:r>
      <w:proofErr w:type="spellStart"/>
      <w:r w:rsidR="001F36DD">
        <w:t>Бинарадка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B3552D">
        <w:t xml:space="preserve">               </w:t>
      </w:r>
      <w:r>
        <w:t xml:space="preserve">от </w:t>
      </w:r>
      <w:r w:rsidR="00B3552D">
        <w:t>17.03.</w:t>
      </w:r>
      <w:r>
        <w:t>20</w:t>
      </w:r>
      <w:r w:rsidR="009547AA">
        <w:t>22</w:t>
      </w:r>
      <w:r>
        <w:t xml:space="preserve"> года № </w:t>
      </w:r>
      <w:r w:rsidR="00B3552D">
        <w:t>34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  <w:b/>
        </w:rPr>
        <w:t>Старая</w:t>
      </w:r>
      <w:proofErr w:type="gramEnd"/>
      <w:r w:rsidR="001F36DD">
        <w:rPr>
          <w:rFonts w:eastAsia="Calibri" w:cs="Times New Roman"/>
          <w:b/>
        </w:rPr>
        <w:t xml:space="preserve"> </w:t>
      </w:r>
      <w:proofErr w:type="spellStart"/>
      <w:r w:rsidR="001F36DD">
        <w:rPr>
          <w:rFonts w:eastAsia="Calibri" w:cs="Times New Roman"/>
          <w:b/>
        </w:rPr>
        <w:t>Бинарадка</w:t>
      </w:r>
      <w:proofErr w:type="spellEnd"/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9547AA">
        <w:rPr>
          <w:rFonts w:eastAsia="Calibri" w:cs="Times New Roman"/>
          <w:b/>
        </w:rPr>
        <w:t>ярский Самарской области на 2021-2023</w:t>
      </w:r>
      <w:r w:rsidRPr="007A4A83">
        <w:rPr>
          <w:rFonts w:eastAsia="Calibri" w:cs="Times New Roman"/>
          <w:b/>
        </w:rPr>
        <w:t xml:space="preserve"> годы» за 20</w:t>
      </w:r>
      <w:r w:rsidR="009547AA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56448C">
      <w:pPr>
        <w:spacing w:line="276" w:lineRule="auto"/>
        <w:ind w:firstLine="708"/>
      </w:pPr>
      <w:r w:rsidRPr="001E46E7"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eastAsia="Calibri" w:cs="Times New Roman"/>
        </w:rPr>
        <w:t>Старая</w:t>
      </w:r>
      <w:proofErr w:type="gramEnd"/>
      <w:r w:rsidR="001F36DD">
        <w:rPr>
          <w:rFonts w:eastAsia="Calibri" w:cs="Times New Roman"/>
        </w:rPr>
        <w:t xml:space="preserve"> </w:t>
      </w:r>
      <w:proofErr w:type="spellStart"/>
      <w:r w:rsidR="001F36DD">
        <w:rPr>
          <w:rFonts w:eastAsia="Calibri" w:cs="Times New Roman"/>
        </w:rPr>
        <w:t>Бинарадка</w:t>
      </w:r>
      <w:proofErr w:type="spellEnd"/>
      <w:r w:rsidRPr="006E2958">
        <w:rPr>
          <w:rFonts w:eastAsia="Calibri" w:cs="Times New Roman"/>
        </w:rPr>
        <w:t xml:space="preserve"> муниципального района Красно</w:t>
      </w:r>
      <w:r w:rsidR="009547AA">
        <w:rPr>
          <w:rFonts w:eastAsia="Calibri" w:cs="Times New Roman"/>
        </w:rPr>
        <w:t>ярский Самарской области на 2021-202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 w:rsidR="006E2958" w:rsidRPr="006E2958">
        <w:t xml:space="preserve"> муниципального района Красноярский Самарской области от </w:t>
      </w:r>
      <w:r w:rsidR="000A41E7">
        <w:t>10.11.2020 № 90</w:t>
      </w:r>
      <w:r w:rsidR="006E2958">
        <w:t>.</w:t>
      </w:r>
    </w:p>
    <w:p w:rsidR="006E2958" w:rsidRDefault="006E2958" w:rsidP="0056448C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1E46E7">
        <w:t>Сроки и этапы выполнения программы:</w:t>
      </w:r>
      <w:r>
        <w:t xml:space="preserve"> </w:t>
      </w:r>
      <w:r w:rsidR="00642B59">
        <w:t>Д</w:t>
      </w:r>
      <w:r w:rsidR="000A41E7">
        <w:t>анная программа выполнена в 2021</w:t>
      </w:r>
      <w:r>
        <w:t xml:space="preserve"> году.</w:t>
      </w:r>
    </w:p>
    <w:p w:rsidR="006E2958" w:rsidRDefault="006E2958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1E46E7">
        <w:t>Исполнители:</w:t>
      </w:r>
      <w:r>
        <w:t xml:space="preserve"> Администрация сельского поселения  </w:t>
      </w:r>
      <w:r w:rsidR="001F36DD">
        <w:t xml:space="preserve">Старая </w:t>
      </w:r>
      <w:proofErr w:type="spellStart"/>
      <w:r w:rsidR="001F36DD">
        <w:t>Бинарадка</w:t>
      </w:r>
      <w:proofErr w:type="spellEnd"/>
      <w:r>
        <w:t xml:space="preserve">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.</w:t>
      </w:r>
    </w:p>
    <w:p w:rsidR="002252D7" w:rsidRPr="002252D7" w:rsidRDefault="006E2958" w:rsidP="0056448C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46E7">
        <w:rPr>
          <w:rFonts w:ascii="Times New Roman" w:hAnsi="Times New Roman" w:cs="Times New Roman"/>
          <w:sz w:val="24"/>
          <w:szCs w:val="24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0A41E7">
        <w:rPr>
          <w:rFonts w:ascii="Times New Roman" w:hAnsi="Times New Roman" w:cs="Times New Roman"/>
          <w:sz w:val="24"/>
          <w:szCs w:val="24"/>
        </w:rPr>
        <w:t>21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0A41E7">
        <w:rPr>
          <w:rFonts w:ascii="Times New Roman" w:hAnsi="Times New Roman" w:cs="Times New Roman"/>
          <w:sz w:val="24"/>
          <w:szCs w:val="24"/>
        </w:rPr>
        <w:t>1</w:t>
      </w:r>
      <w:r w:rsidR="00753D6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E46E7">
        <w:rPr>
          <w:rFonts w:ascii="Times New Roman" w:hAnsi="Times New Roman" w:cs="Times New Roman"/>
          <w:sz w:val="24"/>
          <w:szCs w:val="24"/>
        </w:rPr>
        <w:t>Данная программа направлена на достижение основной цел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 xml:space="preserve">сохранение и приумножение производственного потенциала малого и среднего предпринимательства на территории сельского поселения Старая </w:t>
      </w:r>
      <w:proofErr w:type="spellStart"/>
      <w:r w:rsidR="002252D7" w:rsidRPr="002252D7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2252D7" w:rsidRPr="002252D7">
        <w:rPr>
          <w:rFonts w:ascii="Times New Roman" w:hAnsi="Times New Roman" w:cs="Times New Roman"/>
          <w:sz w:val="24"/>
          <w:szCs w:val="24"/>
        </w:rPr>
        <w:t>;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>создание условий для развития малого и среднего предпринимательства на территории поселения, создание новых рабочих мест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1E46E7">
        <w:rPr>
          <w:rFonts w:ascii="Times New Roman" w:hAnsi="Times New Roman" w:cs="Times New Roman"/>
          <w:sz w:val="24"/>
          <w:szCs w:val="24"/>
        </w:rPr>
        <w:t>В 20</w:t>
      </w:r>
      <w:r w:rsidR="000A41E7" w:rsidRPr="001E46E7">
        <w:rPr>
          <w:rFonts w:ascii="Times New Roman" w:hAnsi="Times New Roman" w:cs="Times New Roman"/>
          <w:sz w:val="24"/>
          <w:szCs w:val="24"/>
        </w:rPr>
        <w:t>21</w:t>
      </w:r>
      <w:r w:rsidRPr="001E46E7">
        <w:rPr>
          <w:rFonts w:ascii="Times New Roman" w:hAnsi="Times New Roman" w:cs="Times New Roman"/>
          <w:sz w:val="24"/>
          <w:szCs w:val="24"/>
        </w:rPr>
        <w:t xml:space="preserve"> году для реализации намеченных целей выполнены следующие задачи:</w:t>
      </w:r>
      <w:r w:rsidR="0056448C">
        <w:rPr>
          <w:rFonts w:ascii="Times New Roman" w:hAnsi="Times New Roman" w:cs="Times New Roman"/>
          <w:sz w:val="24"/>
          <w:szCs w:val="24"/>
        </w:rPr>
        <w:t xml:space="preserve"> </w:t>
      </w:r>
      <w:r w:rsidR="002252D7" w:rsidRPr="002252D7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;</w:t>
      </w:r>
    </w:p>
    <w:p w:rsidR="002252D7" w:rsidRPr="002252D7" w:rsidRDefault="002252D7" w:rsidP="0056448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оказание административно-организационной и информационной поддержки субъектам малого и среднего предпринимательства;</w:t>
      </w:r>
    </w:p>
    <w:p w:rsidR="001B6B6F" w:rsidRPr="0017248B" w:rsidRDefault="006E2958" w:rsidP="0056448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6E7">
        <w:rPr>
          <w:rFonts w:ascii="Times New Roman" w:hAnsi="Times New Roman" w:cs="Times New Roman"/>
          <w:sz w:val="24"/>
          <w:szCs w:val="24"/>
        </w:rPr>
        <w:t>Муниципальная программа включает следующ</w:t>
      </w:r>
      <w:r w:rsidR="00CF2599" w:rsidRPr="001E46E7">
        <w:rPr>
          <w:rFonts w:ascii="Times New Roman" w:hAnsi="Times New Roman" w:cs="Times New Roman"/>
          <w:sz w:val="24"/>
          <w:szCs w:val="24"/>
        </w:rPr>
        <w:t>и</w:t>
      </w:r>
      <w:r w:rsidRPr="001E46E7">
        <w:rPr>
          <w:rFonts w:ascii="Times New Roman" w:hAnsi="Times New Roman" w:cs="Times New Roman"/>
          <w:sz w:val="24"/>
          <w:szCs w:val="24"/>
        </w:rPr>
        <w:t>е мероприяти</w:t>
      </w:r>
      <w:r w:rsidR="00CF2599" w:rsidRPr="001E46E7">
        <w:rPr>
          <w:rFonts w:ascii="Times New Roman" w:hAnsi="Times New Roman" w:cs="Times New Roman"/>
          <w:sz w:val="24"/>
          <w:szCs w:val="24"/>
        </w:rPr>
        <w:t>я</w:t>
      </w:r>
      <w:r w:rsidRPr="001E46E7">
        <w:rPr>
          <w:rFonts w:ascii="Times New Roman" w:hAnsi="Times New Roman" w:cs="Times New Roman"/>
          <w:sz w:val="24"/>
          <w:szCs w:val="24"/>
        </w:rPr>
        <w:t>:</w:t>
      </w:r>
      <w:r w:rsidR="001B6B6F" w:rsidRPr="001E46E7">
        <w:rPr>
          <w:rFonts w:ascii="Times New Roman" w:hAnsi="Times New Roman" w:cs="Times New Roman"/>
          <w:sz w:val="24"/>
          <w:szCs w:val="24"/>
        </w:rPr>
        <w:t xml:space="preserve"> 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1E46E7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 w:rsidRPr="001E46E7">
        <w:t>Анализ факторов, повлиявших на ход реализации муниципальной программы: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</w:t>
      </w:r>
      <w:r w:rsidR="000A41E7">
        <w:t>и муниципальной программы в 2021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9E2C8E">
        <w:t>орона</w:t>
      </w:r>
      <w:r w:rsidR="00617FB1" w:rsidRPr="00617FB1">
        <w:t>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1B6B6F" w:rsidP="0056448C">
      <w:pPr>
        <w:pStyle w:val="ac"/>
        <w:spacing w:before="0" w:beforeAutospacing="0" w:after="0" w:afterAutospacing="0" w:line="276" w:lineRule="auto"/>
        <w:jc w:val="both"/>
      </w:pPr>
      <w:r>
        <w:t>Эффективность реализации муниципальной программы в 20</w:t>
      </w:r>
      <w:r w:rsidR="000A41E7">
        <w:t>21</w:t>
      </w:r>
      <w:r w:rsidR="00617FB1">
        <w:t xml:space="preserve"> году составляет </w:t>
      </w:r>
      <w:r>
        <w:t>0%.</w:t>
      </w:r>
      <w:r>
        <w:br/>
        <w:t xml:space="preserve">         </w:t>
      </w:r>
      <w:r w:rsidRPr="001E46E7">
        <w:t>Вывод:</w:t>
      </w:r>
      <w:r>
        <w:t xml:space="preserve"> </w:t>
      </w:r>
      <w:r w:rsidR="000A41E7">
        <w:t>В 2021</w:t>
      </w:r>
      <w:r w:rsidR="00617FB1">
        <w:t xml:space="preserve"> году программа не выполнена</w:t>
      </w:r>
      <w:r>
        <w:t>.</w:t>
      </w:r>
    </w:p>
    <w:p w:rsidR="001B6B6F" w:rsidRDefault="001B6B6F" w:rsidP="0056448C">
      <w:pPr>
        <w:pStyle w:val="ac"/>
        <w:spacing w:line="276" w:lineRule="auto"/>
        <w:jc w:val="both"/>
      </w:pPr>
    </w:p>
    <w:p w:rsidR="001B6B6F" w:rsidRDefault="001B6B6F" w:rsidP="000A41E7">
      <w:pPr>
        <w:pStyle w:val="ac"/>
        <w:spacing w:before="0" w:beforeAutospacing="0" w:after="0" w:afterAutospacing="0" w:line="360" w:lineRule="auto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proofErr w:type="gramStart"/>
      <w:r w:rsidR="001F36DD">
        <w:rPr>
          <w:rFonts w:ascii="Times New Roman" w:hAnsi="Times New Roman" w:cs="Times New Roman"/>
          <w:b w:val="0"/>
          <w:sz w:val="22"/>
          <w:szCs w:val="22"/>
        </w:rPr>
        <w:t>Старая</w:t>
      </w:r>
      <w:proofErr w:type="gramEnd"/>
      <w:r w:rsidR="001F36D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F36DD">
        <w:rPr>
          <w:rFonts w:ascii="Times New Roman" w:hAnsi="Times New Roman" w:cs="Times New Roman"/>
          <w:b w:val="0"/>
          <w:sz w:val="22"/>
          <w:szCs w:val="22"/>
        </w:rPr>
        <w:t>Бинарадка</w:t>
      </w:r>
      <w:proofErr w:type="spellEnd"/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ярский Самарской области на 2021 - 202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0A41E7">
        <w:rPr>
          <w:rFonts w:ascii="Times New Roman" w:hAnsi="Times New Roman" w:cs="Times New Roman"/>
          <w:b w:val="0"/>
          <w:sz w:val="22"/>
          <w:szCs w:val="22"/>
        </w:rPr>
        <w:t>21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0A41E7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Старая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8D5556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753D65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</w:p>
        </w:tc>
      </w:tr>
      <w:tr w:rsidR="009B7C74" w:rsidRPr="001B6B6F" w:rsidTr="004B6229">
        <w:trPr>
          <w:cantSplit/>
          <w:trHeight w:val="342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D80C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t xml:space="preserve"> </w:t>
            </w:r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1D2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r w:rsidRPr="00E96063">
              <w:rPr>
                <w:rFonts w:ascii="Times New Roman" w:hAnsi="Times New Roman" w:cs="Times New Roman"/>
              </w:rPr>
              <w:t xml:space="preserve">»  </w:t>
            </w:r>
            <w:r w:rsidRPr="00E96063">
              <w:rPr>
                <w:rFonts w:ascii="Times New Roman" w:hAnsi="Times New Roman" w:cs="Times New Roman"/>
                <w:sz w:val="22"/>
                <w:szCs w:val="22"/>
              </w:rPr>
              <w:t>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8D5556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B7C74" w:rsidRPr="001B6B6F" w:rsidTr="00524ACB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7248B" w:rsidRDefault="009B7C74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C74" w:rsidRPr="001B6B6F" w:rsidRDefault="009B7C74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063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E96063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6063" w:rsidRPr="001B6B6F" w:rsidTr="0056448C">
        <w:trPr>
          <w:cantSplit/>
          <w:trHeight w:val="87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B646EA" w:rsidRDefault="0056448C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46E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063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7248B" w:rsidRDefault="0056448C" w:rsidP="001D2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63" w:rsidRPr="001B6B6F" w:rsidRDefault="00E96063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68" w:rsidRDefault="009F1A68" w:rsidP="009B7C74">
      <w:pPr>
        <w:spacing w:after="0"/>
      </w:pPr>
      <w:r>
        <w:separator/>
      </w:r>
    </w:p>
  </w:endnote>
  <w:endnote w:type="continuationSeparator" w:id="0">
    <w:p w:rsidR="009F1A68" w:rsidRDefault="009F1A68" w:rsidP="009B7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68" w:rsidRDefault="009F1A68" w:rsidP="009B7C74">
      <w:pPr>
        <w:spacing w:after="0"/>
      </w:pPr>
      <w:r>
        <w:separator/>
      </w:r>
    </w:p>
  </w:footnote>
  <w:footnote w:type="continuationSeparator" w:id="0">
    <w:p w:rsidR="009F1A68" w:rsidRDefault="009F1A68" w:rsidP="009B7C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4"/>
    <w:rsid w:val="00032797"/>
    <w:rsid w:val="00053DE5"/>
    <w:rsid w:val="000641CA"/>
    <w:rsid w:val="000A4057"/>
    <w:rsid w:val="000A41E7"/>
    <w:rsid w:val="000D588D"/>
    <w:rsid w:val="00120110"/>
    <w:rsid w:val="001258D6"/>
    <w:rsid w:val="00152F46"/>
    <w:rsid w:val="0017248B"/>
    <w:rsid w:val="00174C0A"/>
    <w:rsid w:val="001B6B6F"/>
    <w:rsid w:val="001D7B63"/>
    <w:rsid w:val="001E46E7"/>
    <w:rsid w:val="001F36DD"/>
    <w:rsid w:val="002252D7"/>
    <w:rsid w:val="00257C71"/>
    <w:rsid w:val="00280C63"/>
    <w:rsid w:val="00283B9C"/>
    <w:rsid w:val="0028508F"/>
    <w:rsid w:val="002859F7"/>
    <w:rsid w:val="002937FB"/>
    <w:rsid w:val="002A2194"/>
    <w:rsid w:val="002D226E"/>
    <w:rsid w:val="002D297F"/>
    <w:rsid w:val="00310184"/>
    <w:rsid w:val="003249D3"/>
    <w:rsid w:val="00344DF5"/>
    <w:rsid w:val="00375E0D"/>
    <w:rsid w:val="003907FA"/>
    <w:rsid w:val="00417456"/>
    <w:rsid w:val="004C5D1B"/>
    <w:rsid w:val="00511D1D"/>
    <w:rsid w:val="0052738D"/>
    <w:rsid w:val="00527519"/>
    <w:rsid w:val="005431C8"/>
    <w:rsid w:val="0056448C"/>
    <w:rsid w:val="0058549E"/>
    <w:rsid w:val="005C3050"/>
    <w:rsid w:val="005D7E69"/>
    <w:rsid w:val="00605BCB"/>
    <w:rsid w:val="00617FB1"/>
    <w:rsid w:val="00630C89"/>
    <w:rsid w:val="00642B59"/>
    <w:rsid w:val="006810A9"/>
    <w:rsid w:val="006E2958"/>
    <w:rsid w:val="00753D65"/>
    <w:rsid w:val="0077793B"/>
    <w:rsid w:val="007A4A83"/>
    <w:rsid w:val="007F24DB"/>
    <w:rsid w:val="00842195"/>
    <w:rsid w:val="008448A4"/>
    <w:rsid w:val="0088513F"/>
    <w:rsid w:val="008B2FD7"/>
    <w:rsid w:val="008D5556"/>
    <w:rsid w:val="008E7B61"/>
    <w:rsid w:val="009140FC"/>
    <w:rsid w:val="0093320A"/>
    <w:rsid w:val="009547AA"/>
    <w:rsid w:val="009640B1"/>
    <w:rsid w:val="009B7C74"/>
    <w:rsid w:val="009E2C8E"/>
    <w:rsid w:val="009F1A68"/>
    <w:rsid w:val="00A2658D"/>
    <w:rsid w:val="00A441D9"/>
    <w:rsid w:val="00A80EDF"/>
    <w:rsid w:val="00AE2E9C"/>
    <w:rsid w:val="00B3552D"/>
    <w:rsid w:val="00B403AA"/>
    <w:rsid w:val="00B646EA"/>
    <w:rsid w:val="00B75BDB"/>
    <w:rsid w:val="00B83608"/>
    <w:rsid w:val="00BD7EDB"/>
    <w:rsid w:val="00C323E9"/>
    <w:rsid w:val="00C932E1"/>
    <w:rsid w:val="00CD4007"/>
    <w:rsid w:val="00CE0A41"/>
    <w:rsid w:val="00CF2599"/>
    <w:rsid w:val="00D10AE0"/>
    <w:rsid w:val="00D50C76"/>
    <w:rsid w:val="00D51FB5"/>
    <w:rsid w:val="00D54B4D"/>
    <w:rsid w:val="00D74ABE"/>
    <w:rsid w:val="00D80CD9"/>
    <w:rsid w:val="00D936A1"/>
    <w:rsid w:val="00E36978"/>
    <w:rsid w:val="00E50708"/>
    <w:rsid w:val="00E9121E"/>
    <w:rsid w:val="00E96063"/>
    <w:rsid w:val="00E97207"/>
    <w:rsid w:val="00ED7E9C"/>
    <w:rsid w:val="00EF30ED"/>
    <w:rsid w:val="00EF74F9"/>
    <w:rsid w:val="00F0684F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9B7C74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B7C74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9B7C7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E399-5572-4A72-B117-E6B0618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1330019_28</cp:lastModifiedBy>
  <cp:revision>2</cp:revision>
  <cp:lastPrinted>2022-03-15T06:34:00Z</cp:lastPrinted>
  <dcterms:created xsi:type="dcterms:W3CDTF">2022-03-31T11:09:00Z</dcterms:created>
  <dcterms:modified xsi:type="dcterms:W3CDTF">2022-03-31T11:09:00Z</dcterms:modified>
</cp:coreProperties>
</file>